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FD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メディアご担当者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</w:t>
      </w:r>
      <w:r w:rsidRPr="00A65DEB">
        <w:rPr>
          <w:rFonts w:ascii="游ゴシック" w:eastAsia="游ゴシック" w:hAnsi="游ゴシック" w:hint="eastAsia"/>
          <w:szCs w:val="21"/>
        </w:rPr>
        <w:t>2018年</w:t>
      </w:r>
      <w:r>
        <w:rPr>
          <w:rFonts w:ascii="游ゴシック" w:eastAsia="游ゴシック" w:hAnsi="游ゴシック" w:hint="eastAsia"/>
          <w:szCs w:val="21"/>
        </w:rPr>
        <w:t>1</w:t>
      </w:r>
      <w:r w:rsidR="00DE152C">
        <w:rPr>
          <w:rFonts w:ascii="游ゴシック" w:eastAsia="游ゴシック" w:hAnsi="游ゴシック" w:hint="eastAsia"/>
          <w:szCs w:val="21"/>
        </w:rPr>
        <w:t>1</w:t>
      </w:r>
      <w:r w:rsidRPr="00A65DEB">
        <w:rPr>
          <w:rFonts w:ascii="游ゴシック" w:eastAsia="游ゴシック" w:hAnsi="游ゴシック" w:hint="eastAsia"/>
          <w:szCs w:val="21"/>
        </w:rPr>
        <w:t>月</w:t>
      </w:r>
      <w:r w:rsidR="0083259A">
        <w:rPr>
          <w:rFonts w:ascii="游ゴシック" w:eastAsia="游ゴシック" w:hAnsi="游ゴシック" w:hint="eastAsia"/>
          <w:szCs w:val="21"/>
        </w:rPr>
        <w:t>6</w:t>
      </w:r>
      <w:r w:rsidRPr="00A65DEB">
        <w:rPr>
          <w:rFonts w:ascii="游ゴシック" w:eastAsia="游ゴシック" w:hAnsi="游ゴシック" w:hint="eastAsia"/>
          <w:szCs w:val="21"/>
        </w:rPr>
        <w:t>日</w:t>
      </w:r>
    </w:p>
    <w:p w:rsidR="00F104D7" w:rsidRPr="00A65DEB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報道ご担当者各位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</w:p>
    <w:p w:rsidR="00F104D7" w:rsidRPr="00A65DEB" w:rsidRDefault="00D7293B" w:rsidP="00F104D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153150" cy="1981200"/>
                <wp:effectExtent l="19050" t="1905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88" w:rsidRDefault="0044008A" w:rsidP="0083259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他社のキャンピングカーレンタル</w:t>
                            </w:r>
                            <w:r w:rsidR="006830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利用</w:t>
                            </w:r>
                            <w:r w:rsidR="0063712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実績</w:t>
                            </w:r>
                            <w:r w:rsidR="0068306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でもOK</w:t>
                            </w:r>
                            <w:r w:rsidR="00063BD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A27288" w:rsidRPr="00284FF0" w:rsidRDefault="00A27288" w:rsidP="00C6777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「東京キャンピングカーレンタルセンター」の利用料金が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Pr="00F66A4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オフ</w:t>
                            </w:r>
                            <w:r w:rsidRPr="00F66A4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にな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『</w:t>
                            </w:r>
                            <w:r w:rsidR="0083259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リピー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割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3.3pt;margin-top:2.15pt;width:484.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" fillcolor="white [3201]" strokecolor="black [3213]" strokeweight="2.25pt">
                <v:path arrowok="t"/>
                <v:textbox>
                  <w:txbxContent>
                    <w:p w:rsidR="00A27288" w:rsidRDefault="0044008A" w:rsidP="0083259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他社のキャンピングカーレンタル</w:t>
                      </w:r>
                      <w:r w:rsidR="0068306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利用</w:t>
                      </w:r>
                      <w:r w:rsidR="00637129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実績</w:t>
                      </w:r>
                      <w:r w:rsidR="0068306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でもOK</w:t>
                      </w:r>
                      <w:r w:rsidR="00063BD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！</w:t>
                      </w:r>
                    </w:p>
                    <w:p w:rsidR="00A27288" w:rsidRPr="00284FF0" w:rsidRDefault="00A27288" w:rsidP="00C6777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「東京キャンピングカーレンタルセンター」の利用料金が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Pr="00F66A4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オフ</w:t>
                      </w:r>
                      <w:r w:rsidRPr="00F66A4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にな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『</w:t>
                      </w:r>
                      <w:r w:rsidR="0083259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リピー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割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開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:rsidR="00F104D7" w:rsidRDefault="00F104D7" w:rsidP="00F104D7">
      <w:pPr>
        <w:rPr>
          <w:rFonts w:ascii="游ゴシック" w:eastAsia="游ゴシック" w:hAnsi="游ゴシック"/>
          <w:szCs w:val="21"/>
        </w:rPr>
      </w:pPr>
    </w:p>
    <w:p w:rsidR="00FC77FD" w:rsidRPr="00A65DEB" w:rsidRDefault="00FC77FD" w:rsidP="00F104D7">
      <w:pPr>
        <w:rPr>
          <w:rFonts w:ascii="游ゴシック" w:eastAsia="游ゴシック" w:hAnsi="游ゴシック"/>
          <w:szCs w:val="21"/>
        </w:rPr>
      </w:pPr>
    </w:p>
    <w:p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:rsidR="00F104D7" w:rsidRPr="00A65DEB" w:rsidRDefault="00F104D7" w:rsidP="00F104D7">
      <w:pPr>
        <w:jc w:val="left"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p w:rsidR="00FA5F51" w:rsidRPr="00A65DEB" w:rsidRDefault="00FA5F51" w:rsidP="00F104D7">
      <w:pPr>
        <w:jc w:val="left"/>
        <w:rPr>
          <w:rFonts w:ascii="游ゴシック" w:eastAsia="游ゴシック" w:hAnsi="游ゴシック"/>
          <w:szCs w:val="21"/>
        </w:rPr>
      </w:pPr>
    </w:p>
    <w:p w:rsidR="00D1696C" w:rsidRPr="00A65DEB" w:rsidRDefault="00D1696C" w:rsidP="001233C4">
      <w:pPr>
        <w:ind w:firstLineChars="100" w:firstLine="280"/>
        <w:jc w:val="right"/>
        <w:rPr>
          <w:rFonts w:ascii="游ゴシック" w:eastAsia="游ゴシック" w:hAnsi="游ゴシック" w:cs="ＭＳ Ｐゴシック"/>
          <w:color w:val="000000"/>
          <w:kern w:val="0"/>
          <w:sz w:val="18"/>
          <w:szCs w:val="19"/>
        </w:rPr>
      </w:pPr>
      <w:r w:rsidRPr="00A65DE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 </w:t>
      </w:r>
    </w:p>
    <w:p w:rsidR="00D1696C" w:rsidRPr="00A65DEB" w:rsidRDefault="00D1696C" w:rsidP="00683F91">
      <w:pPr>
        <w:ind w:firstLineChars="100" w:firstLine="190"/>
        <w:jc w:val="left"/>
        <w:rPr>
          <w:rFonts w:ascii="游ゴシック" w:eastAsia="游ゴシック" w:hAnsi="游ゴシック" w:cs="ＭＳ Ｐゴシック"/>
          <w:color w:val="000000"/>
          <w:kern w:val="0"/>
          <w:sz w:val="19"/>
          <w:szCs w:val="19"/>
        </w:rPr>
      </w:pPr>
    </w:p>
    <w:p w:rsidR="00C6777D" w:rsidRDefault="00C6777D" w:rsidP="00C6777D">
      <w:pPr>
        <w:pStyle w:val="HTML"/>
        <w:ind w:firstLineChars="100" w:firstLine="2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東京キャンピングカーレンタルセンターを運営する</w:t>
      </w:r>
      <w:r w:rsidR="008A0E26"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キャンピングカー株式会社</w:t>
      </w:r>
      <w:r w:rsidR="00711A63"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（本社：東京都渋谷区、代表取締役社長：頼定　誠）</w:t>
      </w:r>
      <w:r w:rsidR="005B1E1F" w:rsidRPr="0077410E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は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8年11/</w:t>
      </w:r>
      <w:r w:rsidR="008325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6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(</w:t>
      </w:r>
      <w:r w:rsidR="008325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火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)～201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12/</w:t>
      </w:r>
      <w:r w:rsidR="00371EDF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1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371EDF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金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までの</w:t>
      </w:r>
      <w:r w:rsid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利用を対象に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063BD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当社のレンタカーサービス以外でも</w:t>
      </w:r>
      <w:r w:rsidR="00E862E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8325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過去に一度でもキャンピングカー</w:t>
      </w:r>
      <w:r w:rsidR="0045139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利用した</w:t>
      </w:r>
      <w:r w:rsidR="008325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ことのある方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限定</w:t>
      </w:r>
      <w:r w:rsidR="001155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レンタル料金が２０％割引になる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ペーン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</w:t>
      </w:r>
      <w:r w:rsidR="0083259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リピー</w:t>
      </w:r>
      <w:r w:rsidR="006371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ト</w:t>
      </w:r>
      <w:r w:rsidR="00FC5C6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割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』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を実施致します。</w:t>
      </w:r>
    </w:p>
    <w:p w:rsidR="0083259A" w:rsidRPr="0083259A" w:rsidRDefault="0083259A" w:rsidP="00C6777D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F16C2E" w:rsidRPr="0077410E" w:rsidRDefault="00637129" w:rsidP="00F16C2E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6187440" cy="1943100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D7" w:rsidRPr="0077410E" w:rsidRDefault="00457AD7" w:rsidP="00B20D13">
      <w:pPr>
        <w:rPr>
          <w:rFonts w:ascii="ＭＳ Ｐゴシック" w:eastAsia="ＭＳ Ｐゴシック" w:hAnsi="ＭＳ Ｐゴシック"/>
          <w:color w:val="808080" w:themeColor="background1" w:themeShade="80"/>
          <w:sz w:val="16"/>
          <w:szCs w:val="16"/>
        </w:rPr>
      </w:pPr>
    </w:p>
    <w:p w:rsidR="00637129" w:rsidRPr="00637129" w:rsidRDefault="00637129" w:rsidP="003B6EB0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63712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一度でもキャンピングカーを利用した事があればOK</w:t>
      </w:r>
    </w:p>
    <w:p w:rsidR="00B84915" w:rsidRDefault="00451395" w:rsidP="003B6EB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以前、友人がレンタルした</w:t>
      </w:r>
      <w:r w:rsidR="00A2728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乗せてもらった</w:t>
      </w:r>
      <w:r w:rsidR="000923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想い出が忘れられない</w:t>
      </w:r>
      <w:r w:rsidR="005C09B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を所有していたけど手放してしまった。など</w:t>
      </w:r>
      <w:r w:rsidR="000923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どんな形で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過去にキャンピングカーを利用した事</w:t>
      </w:r>
      <w:r w:rsidR="000923D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あればOK</w:t>
      </w:r>
      <w:r w:rsidR="00A2728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="00B8491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で得た特別な想い出をまた体験してもらいたい！</w:t>
      </w:r>
    </w:p>
    <w:p w:rsidR="00063BD6" w:rsidRDefault="00B20D13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そんな想いから</w:t>
      </w:r>
      <w:r w:rsidR="0077410E"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「</w:t>
      </w:r>
      <w:r w:rsidR="0045139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リピート</w:t>
      </w:r>
      <w:r w:rsidR="00FC5C6C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割</w:t>
      </w:r>
      <w:r w:rsidR="0077410E"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」キャンペーンの開催を決定いたしました。</w:t>
      </w:r>
      <w:r w:rsidR="0045139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今回は太っ腹に</w:t>
      </w:r>
      <w:r w:rsidR="00637129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他店で</w:t>
      </w:r>
      <w:r w:rsidR="00B8491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のキャンピングカー</w:t>
      </w:r>
      <w:r w:rsidR="0045139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レンタル</w:t>
      </w:r>
      <w:r w:rsidR="00637129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の</w:t>
      </w:r>
      <w:r w:rsidR="0045139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利用</w:t>
      </w:r>
      <w:r w:rsidR="00B8491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実績</w:t>
      </w:r>
      <w:r w:rsidR="0045139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でもOK</w:t>
      </w:r>
      <w:r w:rsidR="00063BD6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！</w:t>
      </w:r>
    </w:p>
    <w:p w:rsidR="00B20D13" w:rsidRPr="00FC5C6C" w:rsidRDefault="00451395" w:rsidP="003B6EB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ぜひこの機会に「東京キャンピングカーレンタルセンター」で楽しい想い出づくりをしてください。</w:t>
      </w:r>
    </w:p>
    <w:p w:rsidR="00B20D13" w:rsidRPr="00A27288" w:rsidRDefault="00B20D13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FC5C6C" w:rsidRDefault="00FC5C6C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＜</w:t>
      </w:r>
      <w:r w:rsidR="0011554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キャンペーン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対象＞</w:t>
      </w:r>
    </w:p>
    <w:p w:rsidR="00FC5C6C" w:rsidRDefault="00B82B63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・キャンピングカー</w:t>
      </w:r>
      <w:r w:rsidR="000923D2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に一度でも乗車した事がある方</w:t>
      </w:r>
    </w:p>
    <w:p w:rsidR="00063BD6" w:rsidRDefault="000923D2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</w:t>
      </w:r>
      <w:r w:rsidR="00063BD6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乗車実績は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レンタ</w:t>
      </w:r>
      <w:r w:rsidR="00063BD6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カー利用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、</w:t>
      </w:r>
      <w:r w:rsidR="00063BD6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所有</w:t>
      </w:r>
    </w:p>
    <w:p w:rsidR="000923D2" w:rsidRDefault="00063BD6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他店</w:t>
      </w:r>
      <w:r w:rsidR="000923D2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の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レンタカー</w:t>
      </w:r>
      <w:r w:rsidR="000923D2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利用でも</w:t>
      </w:r>
      <w:r w:rsidR="0045139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対象といたします</w:t>
      </w:r>
    </w:p>
    <w:p w:rsidR="00C650FC" w:rsidRDefault="00FC5C6C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lastRenderedPageBreak/>
        <w:t>※</w:t>
      </w:r>
      <w:r w:rsidR="00C650FC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先着20組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限定</w:t>
      </w:r>
    </w:p>
    <w:p w:rsidR="00144A25" w:rsidRDefault="00144A25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</w:t>
      </w:r>
      <w:r w:rsidR="00451395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ご利用時、</w:t>
      </w: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簡単なアンケートに答えていただく場合がございます</w:t>
      </w:r>
    </w:p>
    <w:p w:rsidR="00B82B63" w:rsidRDefault="00B82B63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115545" w:rsidRDefault="00115545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＜期間＞</w:t>
      </w:r>
    </w:p>
    <w:p w:rsidR="00115545" w:rsidRDefault="00115545" w:rsidP="003B6EB0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</w:t>
      </w:r>
      <w:r w:rsidR="00C51F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対象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期間：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8年11/</w:t>
      </w:r>
      <w:r w:rsidR="0045139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6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(</w:t>
      </w:r>
      <w:r w:rsidR="0045139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火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)～201</w:t>
      </w:r>
      <w:r w:rsidRPr="0077410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12/21（金）</w:t>
      </w:r>
      <w:r w:rsidR="00C51F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期間中　（最低ご利用期間：24時間～）</w:t>
      </w:r>
    </w:p>
    <w:p w:rsidR="00115545" w:rsidRPr="0077410E" w:rsidRDefault="00115545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＜ご利用例＞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 w:cs="Helvetica"/>
          <w:b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b/>
          <w:color w:val="000000" w:themeColor="text1"/>
          <w:sz w:val="21"/>
          <w:szCs w:val="21"/>
        </w:rPr>
        <w:t>ライトプランの場合</w:t>
      </w:r>
    </w:p>
    <w:p w:rsidR="003B6EB0" w:rsidRPr="0077410E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最初の2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4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時間ご利用料金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15,000円（24時間/平日）</w:t>
      </w:r>
    </w:p>
    <w:p w:rsidR="003B6EB0" w:rsidRPr="0077410E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＋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1日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追加料金1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3,000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円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（24時間/平日）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＝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28,000円が22,400円でご利用</w:t>
      </w: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可能です。</w:t>
      </w:r>
    </w:p>
    <w:p w:rsidR="003B6EB0" w:rsidRPr="0077410E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金額は税抜き</w:t>
      </w:r>
    </w:p>
    <w:p w:rsidR="003B6EB0" w:rsidRDefault="003B6EB0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※あんしん補償サービスは別途</w:t>
      </w:r>
      <w:r w:rsidRPr="0077410E"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  <w:t>2000円（1日）発生します（任意）</w:t>
      </w:r>
    </w:p>
    <w:p w:rsidR="00B52247" w:rsidRDefault="00B52247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B52247" w:rsidRPr="0077410E" w:rsidRDefault="00B52247" w:rsidP="00B52247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＜注意事項＞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color w:val="FF0000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※</w:t>
      </w:r>
      <w:r w:rsidRPr="0077410E">
        <w:rPr>
          <w:rFonts w:ascii="ＭＳ Ｐゴシック" w:eastAsia="ＭＳ Ｐゴシック" w:hAnsi="ＭＳ Ｐゴシック" w:cs="ＭＳ Ｐゴシック"/>
          <w:color w:val="FF0000"/>
          <w:sz w:val="21"/>
          <w:szCs w:val="21"/>
          <w:shd w:val="clear" w:color="auto" w:fill="FFFFFF"/>
        </w:rPr>
        <w:t>Web予約時にクーポンコード「</w:t>
      </w:r>
      <w:r w:rsidR="00451395"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リピート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1"/>
          <w:szCs w:val="21"/>
          <w:shd w:val="clear" w:color="auto" w:fill="FFFFFF"/>
        </w:rPr>
        <w:t>割</w:t>
      </w:r>
      <w:r w:rsidRPr="0077410E">
        <w:rPr>
          <w:rFonts w:ascii="ＭＳ Ｐゴシック" w:eastAsia="ＭＳ Ｐゴシック" w:hAnsi="ＭＳ Ｐゴシック" w:cs="ＭＳ Ｐゴシック"/>
          <w:color w:val="FF0000"/>
          <w:sz w:val="21"/>
          <w:szCs w:val="21"/>
          <w:shd w:val="clear" w:color="auto" w:fill="FFFFFF"/>
        </w:rPr>
        <w:t>」を記載ください。</w:t>
      </w:r>
    </w:p>
    <w:p w:rsidR="00B52247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201</w:t>
      </w: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8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年11月</w:t>
      </w:r>
      <w:r w:rsidR="00451395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6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日(</w:t>
      </w:r>
      <w:r w:rsidR="00451395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火</w:t>
      </w:r>
      <w:r w:rsidRPr="0077410E"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  <w:t>)以降にキャンピングカーをご予約されたお客様が対象となりま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キャンペーン告知以降のご予約のお客様のみキャンペーン対象となります。</w:t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既に予約いただいているお客様は対象外となりま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東京キャンピングカーレンタルセンターのみのキャンペーンとなります。</w:t>
      </w:r>
    </w:p>
    <w:p w:rsidR="00B52247" w:rsidRPr="0077410E" w:rsidRDefault="00B52247" w:rsidP="00B34D84">
      <w:pPr>
        <w:pStyle w:val="HTML"/>
        <w:tabs>
          <w:tab w:val="left" w:pos="3440"/>
        </w:tabs>
        <w:ind w:firstLineChars="100" w:firstLine="210"/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（品川、恵比寿、</w:t>
      </w:r>
      <w:r w:rsidR="00B34D84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両国、</w:t>
      </w: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二子玉川、草加、川崎でのレンタルのみ対象）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本特典をご利用の場合、長期割引パックは適用外で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他のキャンペーン・割引優待制度との併用はできません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本キャンペーンのご利用は１グループにつき１回限りとなります。</w:t>
      </w:r>
    </w:p>
    <w:p w:rsidR="00B52247" w:rsidRPr="0077410E" w:rsidRDefault="00B52247" w:rsidP="00B52247">
      <w:pPr>
        <w:pStyle w:val="HTML"/>
        <w:tabs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割引は基本料金に対してであり、オプション、あんしん補償サービス加入料等は割引対象外となります。</w:t>
      </w:r>
    </w:p>
    <w:p w:rsidR="00B52247" w:rsidRPr="0077410E" w:rsidRDefault="00B52247" w:rsidP="00B52247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※このキャンペーンは予告なく終了する場合がございます。予めご了承ください。</w:t>
      </w:r>
    </w:p>
    <w:p w:rsidR="00B52247" w:rsidRDefault="00B52247" w:rsidP="003B6EB0">
      <w:pPr>
        <w:pStyle w:val="HTML"/>
        <w:ind w:firstLineChars="100" w:firstLine="210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</w:p>
    <w:p w:rsidR="0048647C" w:rsidRDefault="003B6EB0" w:rsidP="00A27288">
      <w:pPr>
        <w:pStyle w:val="HTML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drawing>
          <wp:inline distT="0" distB="0" distL="0" distR="0" wp14:anchorId="670BC10B" wp14:editId="48F9C239">
            <wp:extent cx="4589253" cy="2707593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帰省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69" cy="27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7" w:rsidRPr="0077410E" w:rsidRDefault="004D1567" w:rsidP="003B6EB0">
      <w:pPr>
        <w:pStyle w:val="HTML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b/>
          <w:sz w:val="21"/>
          <w:szCs w:val="21"/>
          <w:shd w:val="clear" w:color="auto" w:fill="FFFFFF"/>
        </w:rPr>
        <w:t>【キャンピングカーで旅行するメリット】</w:t>
      </w: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プライベート空間で周囲の目を気にせずご旅行ができるので、小さなお子様がいるご家族も安心。</w:t>
      </w: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全車両ペットの同乗ができるので、公共交通機関をご利用しての帰省が難しい方にもおすすめです。広い車内でゆったりご利用いただけるので、ストレスなく過ごせます。</w:t>
      </w: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ind w:firstLineChars="100" w:firstLine="210"/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ＭＳ Ｐゴシック" w:hint="eastAsia"/>
          <w:sz w:val="21"/>
          <w:szCs w:val="21"/>
          <w:shd w:val="clear" w:color="auto" w:fill="FFFFFF"/>
        </w:rPr>
        <w:t>さらに、キャンピングカーには就寝設備が備わっているので、ホテル代わりにもご利用できます。エンジンを切っていても使えるFFヒーターが付いているので、夜間でも温かい空間で就寝できます。</w:t>
      </w:r>
    </w:p>
    <w:p w:rsidR="003B6EB0" w:rsidRDefault="003B6EB0" w:rsidP="00DA688D">
      <w:pPr>
        <w:pStyle w:val="HTML"/>
        <w:tabs>
          <w:tab w:val="clear" w:pos="4580"/>
          <w:tab w:val="left" w:pos="3440"/>
        </w:tabs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tabs>
          <w:tab w:val="clear" w:pos="4580"/>
          <w:tab w:val="left" w:pos="3440"/>
        </w:tabs>
        <w:ind w:firstLineChars="100" w:firstLine="210"/>
        <w:rPr>
          <w:rFonts w:ascii="ＭＳ Ｐゴシック" w:eastAsia="ＭＳ Ｐゴシック" w:hAnsi="ＭＳ Ｐゴシック" w:cs="ＭＳ Ｐゴシック"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tabs>
          <w:tab w:val="clear" w:pos="1832"/>
          <w:tab w:val="left" w:pos="1625"/>
        </w:tabs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＜50台以上のキャンピングカーをご用意＞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Helvetica" w:hint="eastAsia"/>
          <w:noProof/>
          <w:color w:val="000000" w:themeColor="text1"/>
          <w:sz w:val="21"/>
          <w:szCs w:val="21"/>
        </w:rPr>
        <w:t>「東京C.R.C.」では、7人就寝が可能な「TOYOTA ハイエースセレンゲティ 4WD」をはじめ、様々な用途でご利用いただけるように、実に50台以上のキャンピングカーをご用意。</w:t>
      </w:r>
      <w:r w:rsidRPr="0077410E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今後も新たな車種を続々導入する予定です。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 w:cs="Helvetica"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 w:hint="eastAsia"/>
          <w:color w:val="000000" w:themeColor="text1"/>
          <w:sz w:val="21"/>
          <w:szCs w:val="21"/>
        </w:rPr>
        <w:t>キャンピングカー車種一覧</w:t>
      </w:r>
    </w:p>
    <w:p w:rsidR="003B6EB0" w:rsidRPr="0077410E" w:rsidRDefault="003B6EB0" w:rsidP="003B6EB0">
      <w:pPr>
        <w:pStyle w:val="HTML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cs="Helvetica" w:hint="eastAsia"/>
          <w:b/>
          <w:color w:val="000000" w:themeColor="text1"/>
          <w:sz w:val="21"/>
          <w:szCs w:val="21"/>
        </w:rPr>
        <w:t>URL：</w:t>
      </w:r>
      <w:r w:rsidR="0077410E" w:rsidRPr="0077410E">
        <w:rPr>
          <w:rStyle w:val="a5"/>
          <w:rFonts w:ascii="ＭＳ Ｐゴシック" w:eastAsia="ＭＳ Ｐゴシック" w:hAnsi="ＭＳ Ｐゴシック" w:cs="Helvetica"/>
          <w:b/>
          <w:sz w:val="21"/>
          <w:szCs w:val="21"/>
        </w:rPr>
        <w:t>https://japan-crc.com/tokyo/car-list</w:t>
      </w:r>
    </w:p>
    <w:p w:rsidR="003B6EB0" w:rsidRPr="0077410E" w:rsidRDefault="003B6EB0" w:rsidP="003B6EB0">
      <w:pPr>
        <w:pStyle w:val="HTML"/>
        <w:jc w:val="center"/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</w:pPr>
      <w:r w:rsidRPr="0077410E">
        <w:rPr>
          <w:rFonts w:ascii="ＭＳ Ｐゴシック" w:eastAsia="ＭＳ Ｐゴシック" w:hAnsi="ＭＳ Ｐゴシック" w:cs="Helvetica"/>
          <w:noProof/>
          <w:color w:val="000000" w:themeColor="text1"/>
          <w:sz w:val="21"/>
          <w:szCs w:val="21"/>
        </w:rPr>
        <w:drawing>
          <wp:inline distT="0" distB="0" distL="0" distR="0" wp14:anchorId="099B1524" wp14:editId="1D86B0CA">
            <wp:extent cx="3561410" cy="2350398"/>
            <wp:effectExtent l="0" t="0" r="127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キャンピングカー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61" cy="23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B0" w:rsidRPr="0077410E" w:rsidRDefault="003B6EB0" w:rsidP="003B6EB0">
      <w:pPr>
        <w:pStyle w:val="HTML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:rsidR="00982A06" w:rsidRPr="0077410E" w:rsidRDefault="00982A06" w:rsidP="00FC77FD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FC77FD" w:rsidRPr="0077410E" w:rsidRDefault="00FC77FD" w:rsidP="00496FD9">
      <w:pPr>
        <w:jc w:val="left"/>
        <w:rPr>
          <w:rFonts w:ascii="ＭＳ Ｐゴシック" w:eastAsia="ＭＳ Ｐゴシック" w:hAnsi="ＭＳ Ｐゴシック"/>
          <w:szCs w:val="21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【キャンピングカー株式会社】</w:t>
      </w:r>
      <w:r w:rsidR="00496FD9"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　　　</w:t>
      </w:r>
      <w:r w:rsidR="00496FD9" w:rsidRPr="0077410E">
        <w:rPr>
          <w:rFonts w:ascii="ＭＳ Ｐゴシック" w:eastAsia="ＭＳ Ｐゴシック" w:hAnsi="ＭＳ Ｐゴシック" w:hint="eastAsia"/>
          <w:szCs w:val="21"/>
        </w:rPr>
        <w:t xml:space="preserve">ＵＲＬ： </w:t>
      </w:r>
      <w:r w:rsidR="00496FD9" w:rsidRPr="0077410E">
        <w:rPr>
          <w:rFonts w:ascii="ＭＳ Ｐゴシック" w:eastAsia="ＭＳ Ｐゴシック" w:hAnsi="ＭＳ Ｐゴシック"/>
          <w:szCs w:val="21"/>
        </w:rPr>
        <w:t>https://camping-car.co.jp/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代表者　　　　　　　代表取締役社長：頼定　誠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本社　　　　　　　　 東京都渋谷区東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3-24-2恵比寿STビル2階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設立　　　　　　　　</w:t>
      </w:r>
      <w:r w:rsidR="00FE2614"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 2009年10月30日</w:t>
      </w:r>
    </w:p>
    <w:p w:rsidR="00FC77FD" w:rsidRPr="0077410E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社員数　　　　　　　11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人（2018年</w:t>
      </w: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9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月1日現在</w:t>
      </w: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、契約社員含む</w:t>
      </w:r>
      <w:r w:rsidRPr="0077410E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）</w:t>
      </w:r>
    </w:p>
    <w:p w:rsidR="00E8358C" w:rsidRPr="0077410E" w:rsidRDefault="00E8358C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資本金　　　　　　　2,</w:t>
      </w:r>
      <w:r w:rsidR="003B6EB0"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4</w:t>
      </w:r>
      <w:r w:rsidRPr="0077410E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00万円</w:t>
      </w:r>
    </w:p>
    <w:p w:rsidR="00982A06" w:rsidRPr="0077410E" w:rsidRDefault="00982A06" w:rsidP="00FC77F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■事業内容　　　　　 キャンピングカーレンタル事業/アウトドアメディア事業/農業IoT事業/</w:t>
      </w:r>
    </w:p>
    <w:p w:rsidR="00FC77FD" w:rsidRDefault="00982A06" w:rsidP="007D4171">
      <w:pPr>
        <w:ind w:firstLineChars="900" w:firstLine="1897"/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ペットポータル事業/防災事業/防犯事業/インバウンド事業　他</w:t>
      </w:r>
    </w:p>
    <w:p w:rsidR="007D4171" w:rsidRPr="0077410E" w:rsidRDefault="007D4171" w:rsidP="007D4171">
      <w:pPr>
        <w:ind w:firstLineChars="900" w:firstLine="1890"/>
        <w:jc w:val="left"/>
        <w:rPr>
          <w:rFonts w:ascii="ＭＳ Ｐゴシック" w:eastAsia="ＭＳ Ｐゴシック" w:hAnsi="ＭＳ Ｐゴシック"/>
          <w:szCs w:val="21"/>
        </w:rPr>
      </w:pPr>
    </w:p>
    <w:p w:rsidR="0003421C" w:rsidRPr="0077410E" w:rsidRDefault="001B1091" w:rsidP="001B1091">
      <w:pPr>
        <w:rPr>
          <w:rFonts w:ascii="ＭＳ Ｐゴシック" w:eastAsia="ＭＳ Ｐゴシック" w:hAnsi="ＭＳ Ｐゴシック"/>
          <w:b/>
          <w:szCs w:val="21"/>
        </w:rPr>
      </w:pPr>
      <w:r w:rsidRPr="0077410E">
        <w:rPr>
          <w:rFonts w:ascii="ＭＳ Ｐゴシック" w:eastAsia="ＭＳ Ｐゴシック" w:hAnsi="ＭＳ Ｐゴシック" w:hint="eastAsia"/>
          <w:b/>
          <w:szCs w:val="21"/>
        </w:rPr>
        <w:lastRenderedPageBreak/>
        <w:t>【</w:t>
      </w:r>
      <w:r w:rsidR="008F29E3" w:rsidRPr="0077410E">
        <w:rPr>
          <w:rFonts w:ascii="ＭＳ Ｐゴシック" w:eastAsia="ＭＳ Ｐゴシック" w:hAnsi="ＭＳ Ｐゴシック" w:hint="eastAsia"/>
          <w:b/>
          <w:szCs w:val="21"/>
        </w:rPr>
        <w:t>ジャパンキャンピングカーレンタルセンター</w:t>
      </w:r>
      <w:r w:rsidR="0003421C" w:rsidRPr="0077410E">
        <w:rPr>
          <w:rFonts w:ascii="ＭＳ Ｐゴシック" w:eastAsia="ＭＳ Ｐゴシック" w:hAnsi="ＭＳ Ｐゴシック" w:hint="eastAsia"/>
          <w:b/>
          <w:szCs w:val="21"/>
        </w:rPr>
        <w:t>（Japan C.R.C.）サービス概要</w:t>
      </w:r>
      <w:r w:rsidRPr="0077410E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:rsidR="00A04177" w:rsidRPr="0077410E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Japan C.R.C.」は、東京キャンピングカーレンタルセンターをはじめ、新千歳C.R.C.、</w:t>
      </w:r>
      <w:r w:rsidR="00EB4F82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旭川C.R.C.、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青森C.R.C.、成田C.R.C.、横浜C.R.C.、大阪C.R.C.、</w:t>
      </w:r>
      <w:r w:rsidR="007D417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京都C.R.C.、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岡山C.R.C.、</w:t>
      </w:r>
      <w:r w:rsidR="00EB4F82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山陰C.R.C.、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沖縄C.R.C.をグループ傘下に収める日本最大級のキャンピングカーレンタルサービス</w:t>
      </w:r>
      <w:r w:rsidR="00982A06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す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はじめての方でも手軽にキャンピングカーの魅力を体験でき、行き先、用途、ご利用人数に合わせ、お好みの車種をお選びいただけます</w:t>
      </w:r>
      <w:r w:rsidR="008F29E3"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:rsidR="007C015C" w:rsidRPr="0077410E" w:rsidRDefault="00FC77FD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bookmarkStart w:id="1" w:name="_Hlk516842903"/>
      <w:r w:rsidRPr="0077410E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>
            <wp:extent cx="3110868" cy="1854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pancr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5" cy="18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06" w:rsidRPr="0077410E" w:rsidRDefault="00982A06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77410E">
        <w:rPr>
          <w:rFonts w:ascii="ＭＳ Ｐゴシック" w:eastAsia="ＭＳ Ｐゴシック" w:hAnsi="ＭＳ Ｐゴシック" w:hint="eastAsia"/>
          <w:color w:val="808080" w:themeColor="background1" w:themeShade="80"/>
          <w:sz w:val="21"/>
          <w:szCs w:val="21"/>
          <w:shd w:val="clear" w:color="auto" w:fill="FFFFFF"/>
        </w:rPr>
        <w:t>JAPAN C.R.C.予約サイト：</w:t>
      </w:r>
      <w:r w:rsidRPr="0077410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hyperlink r:id="rId12" w:history="1">
        <w:r w:rsidRPr="0077410E">
          <w:rPr>
            <w:rStyle w:val="a5"/>
            <w:rFonts w:ascii="ＭＳ Ｐゴシック" w:eastAsia="ＭＳ Ｐゴシック" w:hAnsi="ＭＳ Ｐゴシック" w:hint="eastAsia"/>
            <w:sz w:val="21"/>
            <w:szCs w:val="21"/>
            <w:shd w:val="clear" w:color="auto" w:fill="FFFFFF"/>
          </w:rPr>
          <w:t>https://japan-crc.com/</w:t>
        </w:r>
      </w:hyperlink>
    </w:p>
    <w:bookmarkEnd w:id="1"/>
    <w:p w:rsidR="0020714B" w:rsidRPr="0077410E" w:rsidRDefault="00D7293B" w:rsidP="008A0E26">
      <w:pPr>
        <w:jc w:val="left"/>
        <w:rPr>
          <w:rFonts w:ascii="ＭＳ Ｐゴシック" w:eastAsia="ＭＳ Ｐゴシック" w:hAnsi="ＭＳ Ｐゴシック"/>
          <w:szCs w:val="21"/>
        </w:rPr>
      </w:pPr>
      <w:r w:rsidRPr="0077410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9525" b="952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ンピングカー株式会社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経営統括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吉田　</w:t>
                            </w:r>
                            <w:r w:rsidRPr="00F32AB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ontact@japan-crc.co.jp</w:t>
                            </w:r>
                          </w:p>
                          <w:p w:rsidR="00A27288" w:rsidRPr="00681CE7" w:rsidRDefault="00A27288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03-5766-1770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:rsidR="00A27288" w:rsidRPr="00C8328F" w:rsidRDefault="00A27288" w:rsidP="00A04177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" fillcolor="white [3201]" strokecolor="black [3213]" strokeweight=".5pt">
                <v:path arrowok="t"/>
                <v:textbox>
                  <w:txbxContent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ンピングカー株式会社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経営統括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吉田　</w:t>
                      </w:r>
                      <w:r w:rsidRPr="00F32AB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ontact@japan-crc.co.jp</w:t>
                      </w:r>
                    </w:p>
                    <w:p w:rsidR="00A27288" w:rsidRPr="00681CE7" w:rsidRDefault="00A27288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03-5766-1770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5766-1780</w:t>
                      </w:r>
                    </w:p>
                    <w:p w:rsidR="00A27288" w:rsidRPr="00C8328F" w:rsidRDefault="00A27288" w:rsidP="00A04177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14B" w:rsidRPr="0077410E" w:rsidSect="00C335F5">
      <w:headerReference w:type="default" r:id="rId13"/>
      <w:type w:val="continuous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28" w:rsidRDefault="00C66528" w:rsidP="00F104D7">
      <w:r>
        <w:separator/>
      </w:r>
    </w:p>
  </w:endnote>
  <w:endnote w:type="continuationSeparator" w:id="0">
    <w:p w:rsidR="00C66528" w:rsidRDefault="00C66528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28" w:rsidRDefault="00C66528" w:rsidP="00F104D7">
      <w:r>
        <w:separator/>
      </w:r>
    </w:p>
  </w:footnote>
  <w:footnote w:type="continuationSeparator" w:id="0">
    <w:p w:rsidR="00C66528" w:rsidRDefault="00C66528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288" w:rsidRPr="00457AD7" w:rsidRDefault="00A27288" w:rsidP="008E2A8C">
    <w:pPr>
      <w:pStyle w:val="a3"/>
      <w:ind w:right="-35"/>
    </w:pPr>
    <w:r>
      <w:rPr>
        <w:rFonts w:ascii="Gulim" w:eastAsia="Gulim" w:hAnsi="Gulim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421004</wp:posOffset>
              </wp:positionV>
              <wp:extent cx="6362700" cy="0"/>
              <wp:effectExtent l="0" t="0" r="0" b="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D89D4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RELEASE</w:t>
    </w:r>
    <w:r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　　　　　　　　　　　　　　</w:t>
    </w:r>
    <w:r>
      <w:rPr>
        <w:rFonts w:hint="eastAsia"/>
      </w:rPr>
      <w:t xml:space="preserve">キャンピングカー株式会社　　　　　　　　　　　　　　　　　　　                   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7"/>
    <w:rsid w:val="0000609E"/>
    <w:rsid w:val="00007632"/>
    <w:rsid w:val="0001221D"/>
    <w:rsid w:val="0003421C"/>
    <w:rsid w:val="00042C73"/>
    <w:rsid w:val="00054FFB"/>
    <w:rsid w:val="000624A0"/>
    <w:rsid w:val="000630AF"/>
    <w:rsid w:val="000639D6"/>
    <w:rsid w:val="00063BD6"/>
    <w:rsid w:val="00064103"/>
    <w:rsid w:val="000923D2"/>
    <w:rsid w:val="00094403"/>
    <w:rsid w:val="000A0437"/>
    <w:rsid w:val="000A4D39"/>
    <w:rsid w:val="000A65CC"/>
    <w:rsid w:val="000B07F3"/>
    <w:rsid w:val="000B228F"/>
    <w:rsid w:val="000C513C"/>
    <w:rsid w:val="000D2E0F"/>
    <w:rsid w:val="000E2089"/>
    <w:rsid w:val="00101A36"/>
    <w:rsid w:val="00110248"/>
    <w:rsid w:val="00115545"/>
    <w:rsid w:val="001233C4"/>
    <w:rsid w:val="00132957"/>
    <w:rsid w:val="00140A26"/>
    <w:rsid w:val="00144A25"/>
    <w:rsid w:val="001640B2"/>
    <w:rsid w:val="00165C8A"/>
    <w:rsid w:val="00181311"/>
    <w:rsid w:val="001851F4"/>
    <w:rsid w:val="0018770C"/>
    <w:rsid w:val="00194F1D"/>
    <w:rsid w:val="0019536E"/>
    <w:rsid w:val="00195DF4"/>
    <w:rsid w:val="001A5092"/>
    <w:rsid w:val="001B1091"/>
    <w:rsid w:val="001F468C"/>
    <w:rsid w:val="00200FE3"/>
    <w:rsid w:val="00205308"/>
    <w:rsid w:val="0020714B"/>
    <w:rsid w:val="00207854"/>
    <w:rsid w:val="00212D7B"/>
    <w:rsid w:val="002310C7"/>
    <w:rsid w:val="00231B1D"/>
    <w:rsid w:val="002509F3"/>
    <w:rsid w:val="00254BD2"/>
    <w:rsid w:val="002569B1"/>
    <w:rsid w:val="00272C41"/>
    <w:rsid w:val="00274913"/>
    <w:rsid w:val="00284FF0"/>
    <w:rsid w:val="00285548"/>
    <w:rsid w:val="0028746B"/>
    <w:rsid w:val="0029042A"/>
    <w:rsid w:val="00294FB1"/>
    <w:rsid w:val="002C75AF"/>
    <w:rsid w:val="002F153C"/>
    <w:rsid w:val="002F7CC3"/>
    <w:rsid w:val="003178DC"/>
    <w:rsid w:val="00320FB3"/>
    <w:rsid w:val="003301F2"/>
    <w:rsid w:val="00344F8D"/>
    <w:rsid w:val="0036186E"/>
    <w:rsid w:val="003716EA"/>
    <w:rsid w:val="00371EDF"/>
    <w:rsid w:val="0037700B"/>
    <w:rsid w:val="00393A48"/>
    <w:rsid w:val="003B1CA6"/>
    <w:rsid w:val="003B4BCA"/>
    <w:rsid w:val="003B6EB0"/>
    <w:rsid w:val="003C0FA0"/>
    <w:rsid w:val="003D146B"/>
    <w:rsid w:val="003D252C"/>
    <w:rsid w:val="003E1AA8"/>
    <w:rsid w:val="003F475D"/>
    <w:rsid w:val="00407184"/>
    <w:rsid w:val="004119F6"/>
    <w:rsid w:val="0041415E"/>
    <w:rsid w:val="00415404"/>
    <w:rsid w:val="00415E7C"/>
    <w:rsid w:val="004257CD"/>
    <w:rsid w:val="0044008A"/>
    <w:rsid w:val="00451395"/>
    <w:rsid w:val="00454E8C"/>
    <w:rsid w:val="00457AD7"/>
    <w:rsid w:val="0047442B"/>
    <w:rsid w:val="00477961"/>
    <w:rsid w:val="00482314"/>
    <w:rsid w:val="0048497B"/>
    <w:rsid w:val="0048647C"/>
    <w:rsid w:val="00496FD9"/>
    <w:rsid w:val="004A2C7A"/>
    <w:rsid w:val="004B40AE"/>
    <w:rsid w:val="004B74AA"/>
    <w:rsid w:val="004C4D46"/>
    <w:rsid w:val="004C6E75"/>
    <w:rsid w:val="004D1567"/>
    <w:rsid w:val="004E04AA"/>
    <w:rsid w:val="004F2D1C"/>
    <w:rsid w:val="004F4162"/>
    <w:rsid w:val="00510F01"/>
    <w:rsid w:val="00511AEE"/>
    <w:rsid w:val="0052505C"/>
    <w:rsid w:val="00527360"/>
    <w:rsid w:val="00547A67"/>
    <w:rsid w:val="0055039A"/>
    <w:rsid w:val="005710A5"/>
    <w:rsid w:val="00586953"/>
    <w:rsid w:val="005920B8"/>
    <w:rsid w:val="0059362F"/>
    <w:rsid w:val="005A275B"/>
    <w:rsid w:val="005B1E1F"/>
    <w:rsid w:val="005B2162"/>
    <w:rsid w:val="005B5D8D"/>
    <w:rsid w:val="005B6468"/>
    <w:rsid w:val="005C09BB"/>
    <w:rsid w:val="005D207B"/>
    <w:rsid w:val="00602A71"/>
    <w:rsid w:val="00602F4B"/>
    <w:rsid w:val="00616E7D"/>
    <w:rsid w:val="006231C3"/>
    <w:rsid w:val="00637129"/>
    <w:rsid w:val="0064690C"/>
    <w:rsid w:val="0065612F"/>
    <w:rsid w:val="00667D64"/>
    <w:rsid w:val="00676A45"/>
    <w:rsid w:val="00676D01"/>
    <w:rsid w:val="00677D46"/>
    <w:rsid w:val="0068306E"/>
    <w:rsid w:val="00683F91"/>
    <w:rsid w:val="006975A0"/>
    <w:rsid w:val="006A6B05"/>
    <w:rsid w:val="006B1DCD"/>
    <w:rsid w:val="006C0652"/>
    <w:rsid w:val="006E4398"/>
    <w:rsid w:val="006F1087"/>
    <w:rsid w:val="006F72FA"/>
    <w:rsid w:val="00700885"/>
    <w:rsid w:val="00701C12"/>
    <w:rsid w:val="007060C0"/>
    <w:rsid w:val="00711A63"/>
    <w:rsid w:val="0074766B"/>
    <w:rsid w:val="007512F1"/>
    <w:rsid w:val="00751AD8"/>
    <w:rsid w:val="0075692D"/>
    <w:rsid w:val="00773732"/>
    <w:rsid w:val="00773CBE"/>
    <w:rsid w:val="0077410E"/>
    <w:rsid w:val="007746F4"/>
    <w:rsid w:val="007774DC"/>
    <w:rsid w:val="007B3A0E"/>
    <w:rsid w:val="007C015C"/>
    <w:rsid w:val="007D4171"/>
    <w:rsid w:val="007F1B68"/>
    <w:rsid w:val="007F5C94"/>
    <w:rsid w:val="00817103"/>
    <w:rsid w:val="008210D4"/>
    <w:rsid w:val="00821E09"/>
    <w:rsid w:val="0082603B"/>
    <w:rsid w:val="0083259A"/>
    <w:rsid w:val="00845A43"/>
    <w:rsid w:val="0085187B"/>
    <w:rsid w:val="00857F81"/>
    <w:rsid w:val="008652E6"/>
    <w:rsid w:val="00885234"/>
    <w:rsid w:val="00887DEB"/>
    <w:rsid w:val="008A00CC"/>
    <w:rsid w:val="008A0E26"/>
    <w:rsid w:val="008A1826"/>
    <w:rsid w:val="008A5AB7"/>
    <w:rsid w:val="008B23DC"/>
    <w:rsid w:val="008C0DB6"/>
    <w:rsid w:val="008C49BD"/>
    <w:rsid w:val="008C572F"/>
    <w:rsid w:val="008D18CD"/>
    <w:rsid w:val="008D1B0E"/>
    <w:rsid w:val="008E2A8C"/>
    <w:rsid w:val="008E3472"/>
    <w:rsid w:val="008E6566"/>
    <w:rsid w:val="008F29E3"/>
    <w:rsid w:val="0090076C"/>
    <w:rsid w:val="009020E5"/>
    <w:rsid w:val="00902A89"/>
    <w:rsid w:val="00903735"/>
    <w:rsid w:val="00903D49"/>
    <w:rsid w:val="00907260"/>
    <w:rsid w:val="0093260C"/>
    <w:rsid w:val="009360AC"/>
    <w:rsid w:val="0094154C"/>
    <w:rsid w:val="00943A71"/>
    <w:rsid w:val="0094502B"/>
    <w:rsid w:val="00955D71"/>
    <w:rsid w:val="00963421"/>
    <w:rsid w:val="009715CB"/>
    <w:rsid w:val="00982A06"/>
    <w:rsid w:val="00990775"/>
    <w:rsid w:val="009A5DF5"/>
    <w:rsid w:val="009A6D96"/>
    <w:rsid w:val="009B05F0"/>
    <w:rsid w:val="009B29CF"/>
    <w:rsid w:val="009B2BA8"/>
    <w:rsid w:val="009B615B"/>
    <w:rsid w:val="009C5E94"/>
    <w:rsid w:val="009D1EDE"/>
    <w:rsid w:val="00A00832"/>
    <w:rsid w:val="00A04177"/>
    <w:rsid w:val="00A05725"/>
    <w:rsid w:val="00A1544A"/>
    <w:rsid w:val="00A26A68"/>
    <w:rsid w:val="00A27288"/>
    <w:rsid w:val="00A27575"/>
    <w:rsid w:val="00A35EC1"/>
    <w:rsid w:val="00A41244"/>
    <w:rsid w:val="00A440EF"/>
    <w:rsid w:val="00A511FB"/>
    <w:rsid w:val="00A52B49"/>
    <w:rsid w:val="00A55EC3"/>
    <w:rsid w:val="00A61178"/>
    <w:rsid w:val="00A64C74"/>
    <w:rsid w:val="00A65DEB"/>
    <w:rsid w:val="00A756C1"/>
    <w:rsid w:val="00A919F9"/>
    <w:rsid w:val="00AB1745"/>
    <w:rsid w:val="00AD1721"/>
    <w:rsid w:val="00AD5CF5"/>
    <w:rsid w:val="00AE1F5C"/>
    <w:rsid w:val="00AE2378"/>
    <w:rsid w:val="00AE734B"/>
    <w:rsid w:val="00B01843"/>
    <w:rsid w:val="00B07126"/>
    <w:rsid w:val="00B10AA5"/>
    <w:rsid w:val="00B133B9"/>
    <w:rsid w:val="00B20D13"/>
    <w:rsid w:val="00B241D8"/>
    <w:rsid w:val="00B34D84"/>
    <w:rsid w:val="00B37F2C"/>
    <w:rsid w:val="00B52247"/>
    <w:rsid w:val="00B536D4"/>
    <w:rsid w:val="00B7146F"/>
    <w:rsid w:val="00B75F68"/>
    <w:rsid w:val="00B82B63"/>
    <w:rsid w:val="00B84915"/>
    <w:rsid w:val="00BB131F"/>
    <w:rsid w:val="00BD46A5"/>
    <w:rsid w:val="00BE5F57"/>
    <w:rsid w:val="00C13D23"/>
    <w:rsid w:val="00C248FB"/>
    <w:rsid w:val="00C27821"/>
    <w:rsid w:val="00C32CB8"/>
    <w:rsid w:val="00C335F5"/>
    <w:rsid w:val="00C51F67"/>
    <w:rsid w:val="00C534DF"/>
    <w:rsid w:val="00C650FC"/>
    <w:rsid w:val="00C66528"/>
    <w:rsid w:val="00C6777D"/>
    <w:rsid w:val="00C70884"/>
    <w:rsid w:val="00C77286"/>
    <w:rsid w:val="00C8354D"/>
    <w:rsid w:val="00C836EA"/>
    <w:rsid w:val="00C853BC"/>
    <w:rsid w:val="00CA47FF"/>
    <w:rsid w:val="00CB5070"/>
    <w:rsid w:val="00CC6BAB"/>
    <w:rsid w:val="00CD1BED"/>
    <w:rsid w:val="00CD2630"/>
    <w:rsid w:val="00CD5ED5"/>
    <w:rsid w:val="00CD7D3C"/>
    <w:rsid w:val="00CE36E8"/>
    <w:rsid w:val="00CF14F6"/>
    <w:rsid w:val="00D00749"/>
    <w:rsid w:val="00D01E42"/>
    <w:rsid w:val="00D0256C"/>
    <w:rsid w:val="00D0464C"/>
    <w:rsid w:val="00D11F84"/>
    <w:rsid w:val="00D1696C"/>
    <w:rsid w:val="00D22797"/>
    <w:rsid w:val="00D23947"/>
    <w:rsid w:val="00D23FE2"/>
    <w:rsid w:val="00D24C0A"/>
    <w:rsid w:val="00D430CC"/>
    <w:rsid w:val="00D4325E"/>
    <w:rsid w:val="00D44E0E"/>
    <w:rsid w:val="00D66F5C"/>
    <w:rsid w:val="00D7293B"/>
    <w:rsid w:val="00D82D10"/>
    <w:rsid w:val="00D86ACA"/>
    <w:rsid w:val="00DA1A24"/>
    <w:rsid w:val="00DA688D"/>
    <w:rsid w:val="00DB4122"/>
    <w:rsid w:val="00DB5C39"/>
    <w:rsid w:val="00DC52D3"/>
    <w:rsid w:val="00DD1834"/>
    <w:rsid w:val="00DD6099"/>
    <w:rsid w:val="00DD7C1C"/>
    <w:rsid w:val="00DE152C"/>
    <w:rsid w:val="00DE2045"/>
    <w:rsid w:val="00DE3674"/>
    <w:rsid w:val="00DE6943"/>
    <w:rsid w:val="00DE72DA"/>
    <w:rsid w:val="00DF0F9B"/>
    <w:rsid w:val="00DF47DB"/>
    <w:rsid w:val="00DF6573"/>
    <w:rsid w:val="00E10ACA"/>
    <w:rsid w:val="00E403A9"/>
    <w:rsid w:val="00E46363"/>
    <w:rsid w:val="00E47DDC"/>
    <w:rsid w:val="00E823CF"/>
    <w:rsid w:val="00E8358C"/>
    <w:rsid w:val="00E862E6"/>
    <w:rsid w:val="00E879AA"/>
    <w:rsid w:val="00EA326F"/>
    <w:rsid w:val="00EA507B"/>
    <w:rsid w:val="00EB4F82"/>
    <w:rsid w:val="00EC2775"/>
    <w:rsid w:val="00EE4AD0"/>
    <w:rsid w:val="00EF6CF7"/>
    <w:rsid w:val="00F0183F"/>
    <w:rsid w:val="00F104D7"/>
    <w:rsid w:val="00F11411"/>
    <w:rsid w:val="00F1539E"/>
    <w:rsid w:val="00F16C2E"/>
    <w:rsid w:val="00F175B0"/>
    <w:rsid w:val="00F2179F"/>
    <w:rsid w:val="00F32ABE"/>
    <w:rsid w:val="00F4247D"/>
    <w:rsid w:val="00F57854"/>
    <w:rsid w:val="00F66A47"/>
    <w:rsid w:val="00F709DF"/>
    <w:rsid w:val="00F763DE"/>
    <w:rsid w:val="00F82F1D"/>
    <w:rsid w:val="00F90B02"/>
    <w:rsid w:val="00FA21DA"/>
    <w:rsid w:val="00FA5F51"/>
    <w:rsid w:val="00FA6681"/>
    <w:rsid w:val="00FB05FA"/>
    <w:rsid w:val="00FB1D7B"/>
    <w:rsid w:val="00FC5C6C"/>
    <w:rsid w:val="00FC77FD"/>
    <w:rsid w:val="00FC7FC4"/>
    <w:rsid w:val="00FE1981"/>
    <w:rsid w:val="00FE2614"/>
    <w:rsid w:val="00FE44FE"/>
    <w:rsid w:val="00FE6CD3"/>
    <w:rsid w:val="00FF364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247A6"/>
  <w15:docId w15:val="{9E0D080B-3FB2-48A6-8FE6-34FFE36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4D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24C0A"/>
    <w:pPr>
      <w:ind w:leftChars="400" w:left="840"/>
    </w:pPr>
  </w:style>
  <w:style w:type="paragraph" w:styleId="ad">
    <w:name w:val="Revision"/>
    <w:hidden/>
    <w:uiPriority w:val="99"/>
    <w:semiHidden/>
    <w:rsid w:val="003C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pan-cr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1AB6-1C6E-48B5-84DE-736AC1C7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ya</cp:lastModifiedBy>
  <cp:revision>10</cp:revision>
  <cp:lastPrinted>2018-10-23T07:15:00Z</cp:lastPrinted>
  <dcterms:created xsi:type="dcterms:W3CDTF">2018-11-06T01:53:00Z</dcterms:created>
  <dcterms:modified xsi:type="dcterms:W3CDTF">2018-11-06T02:57:00Z</dcterms:modified>
</cp:coreProperties>
</file>